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77777777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773D9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773D9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773D9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773D9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773D9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773D9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Katarzyna Mazurek</cp:lastModifiedBy>
  <cp:revision>24</cp:revision>
  <cp:lastPrinted>2018-05-28T08:35:00Z</cp:lastPrinted>
  <dcterms:created xsi:type="dcterms:W3CDTF">2024-02-15T11:09:00Z</dcterms:created>
  <dcterms:modified xsi:type="dcterms:W3CDTF">2026-01-30T11:44:00Z</dcterms:modified>
</cp:coreProperties>
</file>